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07622E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ze sardinek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EA739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rankfurtská polévka s bramborem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2AB6" w:rsidRPr="00A91F9C" w:rsidRDefault="002C1382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EA739B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chléb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EA739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zeleninová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EA739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míně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EA739B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plátkov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ajská </w:t>
            </w:r>
          </w:p>
        </w:tc>
        <w:tc>
          <w:tcPr>
            <w:tcW w:w="884" w:type="dxa"/>
            <w:vAlign w:val="center"/>
          </w:tcPr>
          <w:p w:rsidR="000B5A45" w:rsidRPr="00A91F9C" w:rsidRDefault="00EA739B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EA739B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2058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0" w:name="_GoBack"/>
            <w:bookmarkEnd w:id="0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C633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, pom. z taveného sýr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30110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sové nudličky s jemnou omáčkou ze smetan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8D0485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, krémem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pečené mrkve s dýňovými semínky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92395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FB" w:rsidRDefault="001F04FB" w:rsidP="00065877">
      <w:pPr>
        <w:spacing w:after="0" w:line="240" w:lineRule="auto"/>
      </w:pPr>
      <w:r>
        <w:separator/>
      </w:r>
    </w:p>
  </w:endnote>
  <w:endnote w:type="continuationSeparator" w:id="0">
    <w:p w:rsidR="001F04FB" w:rsidRDefault="001F04F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FB" w:rsidRDefault="001F04FB" w:rsidP="00065877">
      <w:pPr>
        <w:spacing w:after="0" w:line="240" w:lineRule="auto"/>
      </w:pPr>
      <w:r>
        <w:separator/>
      </w:r>
    </w:p>
  </w:footnote>
  <w:footnote w:type="continuationSeparator" w:id="0">
    <w:p w:rsidR="001F04FB" w:rsidRDefault="001F04F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4FB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108A-0937-4F8D-9552-34A18AC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1</cp:revision>
  <cp:lastPrinted>2018-09-26T11:07:00Z</cp:lastPrinted>
  <dcterms:created xsi:type="dcterms:W3CDTF">2017-12-15T10:38:00Z</dcterms:created>
  <dcterms:modified xsi:type="dcterms:W3CDTF">2021-02-26T11:26:00Z</dcterms:modified>
</cp:coreProperties>
</file>